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r>
              <w:rPr>
                <w:rFonts w:ascii="Arial" w:eastAsia="DengXian" w:hAnsi="Arial" w:cs="Arial"/>
                <w:color w:val="000000"/>
                <w:sz w:val="18"/>
                <w:szCs w:val="18"/>
              </w:rPr>
              <w:t xml:space="preserve">SubcarrierSpacing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r>
              <w:rPr>
                <w:rFonts w:ascii="Arial" w:eastAsia="DengXian" w:hAnsi="Arial" w:cs="Arial"/>
                <w:color w:val="000000"/>
                <w:sz w:val="18"/>
                <w:szCs w:val="18"/>
              </w:rPr>
              <w:t xml:space="preserve">SubcarrierSpacing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 xml:space="preserve">BWP and msg1-SubcarrierSpacing-r17 in RACH-ConfigCommon. There are many places which need to be updated, e.g. </w:t>
            </w:r>
            <w:r>
              <w:t xml:space="preserve">msg1-SubcarrierSpacing in </w:t>
            </w:r>
            <w:r>
              <w:rPr>
                <w:i/>
              </w:rPr>
              <w:t>BeamFailureRecoveryConfig,</w:t>
            </w:r>
            <w:r>
              <w:t xml:space="preserve"> subcarrierSpacing in </w:t>
            </w:r>
            <w:r>
              <w:rPr>
                <w:i/>
              </w:rPr>
              <w:t xml:space="preserve">CSI-RS-ResourceConfigMobility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configCommon,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SubcarrierSpacing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Not sure if subcarrierSpacing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actually add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ZTE, Sanechips</w:t>
            </w:r>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r w:rsidRPr="00502C96">
              <w:rPr>
                <w:color w:val="FF0000"/>
              </w:rPr>
              <w:t>ssbSubcarrierSpacing</w:t>
            </w:r>
            <w:r w:rsidRPr="00502C96">
              <w:rPr>
                <w:color w:val="FF0000"/>
                <w:lang w:val="en-US" w:eastAsia="zh-CN"/>
              </w:rPr>
              <w:t>” should also be listed for further discussion. Since we have agreed the SCS of SSB may subject to further UE capability to take values from 480 and 960, it may not be directly taking from “</w:t>
            </w:r>
            <w:r w:rsidRPr="00502C96">
              <w:rPr>
                <w:color w:val="FF0000"/>
              </w:rPr>
              <w:t>SubcarrierSpacing</w:t>
            </w:r>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Huawei, HiSilicon</w:t>
            </w:r>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Suggest to remove “init access” due to the following two reasons:</w:t>
            </w:r>
          </w:p>
          <w:p w14:paraId="12300B97" w14:textId="77777777" w:rsidR="00CD7A45" w:rsidRDefault="00CD7A45" w:rsidP="00CD7A45">
            <w:pPr>
              <w:pStyle w:val="ListParagraph"/>
              <w:numPr>
                <w:ilvl w:val="0"/>
                <w:numId w:val="23"/>
              </w:numPr>
              <w:rPr>
                <w:lang w:eastAsia="en-US"/>
              </w:rPr>
            </w:pPr>
            <w:r>
              <w:t>The parameter S</w:t>
            </w:r>
            <w:r w:rsidRPr="00924271">
              <w:t>ubcarrierSpacing-</w:t>
            </w:r>
            <w:r>
              <w:t>-</w:t>
            </w:r>
            <w:r w:rsidRPr="00924271">
              <w:t>17</w:t>
            </w:r>
            <w:r>
              <w:t xml:space="preserve"> (or S</w:t>
            </w:r>
            <w:r w:rsidRPr="00924271">
              <w:t>ubcarrierSpacing</w:t>
            </w:r>
            <w:r>
              <w:t xml:space="preserve">) does not only belong to initial access and it is also used in IEs not belonging (or, not only belonging) to initial access including </w:t>
            </w:r>
            <w:r w:rsidRPr="006F115B">
              <w:rPr>
                <w:i/>
              </w:rPr>
              <w:t>CSI-RS-ResourceConfigMobility</w:t>
            </w:r>
            <w:r>
              <w:rPr>
                <w:i/>
              </w:rPr>
              <w:t xml:space="preserve">, </w:t>
            </w:r>
            <w:r w:rsidRPr="006F115B">
              <w:rPr>
                <w:i/>
              </w:rPr>
              <w:t>BeamFailureRecoveryConfig</w:t>
            </w:r>
            <w:r>
              <w:rPr>
                <w:i/>
              </w:rPr>
              <w:t xml:space="preserve">, </w:t>
            </w:r>
            <w:r w:rsidRPr="004A4FC1">
              <w:rPr>
                <w:i/>
              </w:rPr>
              <w:t>SRS-Config</w:t>
            </w:r>
            <w:r>
              <w:t xml:space="preserve">, </w:t>
            </w:r>
            <w:r w:rsidRPr="004A4FC1">
              <w:rPr>
                <w:i/>
                <w:iCs/>
              </w:rPr>
              <w:t>MeasObjectNR,</w:t>
            </w:r>
            <w:r w:rsidRPr="004A4FC1">
              <w:rPr>
                <w:i/>
              </w:rPr>
              <w:t xml:space="preserve"> ServingCellConfigCommon, ServingCellConfig,</w:t>
            </w:r>
          </w:p>
          <w:p w14:paraId="58394E89" w14:textId="77777777" w:rsidR="00CD7A45" w:rsidRDefault="00CD7A45" w:rsidP="00A46F33">
            <w:pPr>
              <w:pStyle w:val="ListParagraph"/>
              <w:numPr>
                <w:ilvl w:val="0"/>
                <w:numId w:val="0"/>
              </w:numPr>
              <w:ind w:left="1080"/>
              <w:rPr>
                <w:i/>
                <w:noProof/>
              </w:rPr>
            </w:pPr>
            <w:r w:rsidRPr="004A4FC1">
              <w:rPr>
                <w:i/>
              </w:rPr>
              <w:t>TDD-UL-DL-ConfigCommon</w:t>
            </w:r>
            <w:r>
              <w:t xml:space="preserve">, </w:t>
            </w:r>
            <w:r w:rsidRPr="004A4FC1">
              <w:rPr>
                <w:i/>
              </w:rPr>
              <w:t xml:space="preserve">SlotFormatIndicator, SlotFormatCombinationsPerCell, </w:t>
            </w:r>
            <w:r>
              <w:t xml:space="preserve"> </w:t>
            </w:r>
            <w:r w:rsidRPr="004A4FC1">
              <w:rPr>
                <w:i/>
              </w:rPr>
              <w:t xml:space="preserve">RateMatchPattern,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r>
              <w:t>S</w:t>
            </w:r>
            <w:r w:rsidRPr="00924271">
              <w:t>ubcarrierSpacing-</w:t>
            </w:r>
            <w:r>
              <w:t>-</w:t>
            </w:r>
            <w:r w:rsidRPr="00924271">
              <w:t>17</w:t>
            </w:r>
            <w:r>
              <w:t xml:space="preserve"> (or S</w:t>
            </w:r>
            <w:r w:rsidRPr="00924271">
              <w:t>ubcarrierSpacing</w:t>
            </w:r>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r w:rsidRPr="006F115B">
              <w:t>SubcarrierSpacing</w:t>
            </w:r>
            <w:r>
              <w:t xml:space="preserve"> to indicate 480 kHz and 960 kHz. The decision should be made in RAN2. Given that, and to avoid confusion, we suggest to change “</w:t>
            </w:r>
            <w:r w:rsidRPr="00924271">
              <w:t>subcarrierSpacing-r17</w:t>
            </w:r>
            <w:r>
              <w:t>” to “</w:t>
            </w:r>
            <w:r w:rsidRPr="00924271">
              <w:t>subcarrierSpacing</w:t>
            </w:r>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to remo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RAN2 may determine if this can be merged with legacy SubCarrierSpacing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subCarrierSpacing.”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r w:rsidRPr="006F115B">
              <w:t>SubcarrierSpacing</w:t>
            </w:r>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affected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to remo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Moderator: This is about SCS for PRACH. The length of PRACH is not added yet,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Ok with introduction of the rrc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I think we simply need to convey to RAN2 that new SCS will been to be supported, and mention in the comment to RAN2 that its up to RAN2 on how support the newly supported SCSs.</w:t>
            </w:r>
          </w:p>
        </w:tc>
      </w:tr>
    </w:tbl>
    <w:p w14:paraId="2BAFE517" w14:textId="77777777"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nrofPRBs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w:t>
            </w:r>
            <w:r w:rsidRPr="00E97F5A">
              <w:rPr>
                <w:color w:val="FF0000"/>
                <w:lang w:eastAsia="en-US"/>
              </w:rPr>
              <w:t>Note: It is possible to put this in PUCCH resource, but RAN1 agreement is the # of RB is configured per format</w:t>
            </w:r>
            <w:r w:rsidRPr="00E97F5A">
              <w:rPr>
                <w:color w:val="FF0000"/>
                <w:lang w:eastAsia="en-US"/>
              </w:rPr>
              <w: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esides, we are also fine to put nrofPRBs inside each format following the way forlegacy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494F2011" w14:textId="77777777" w:rsidR="0099382D" w:rsidRDefault="00FF772F">
            <w:pPr>
              <w:rPr>
                <w:lang w:val="en-US" w:eastAsia="zh-CN"/>
              </w:rPr>
            </w:pPr>
            <w:r>
              <w:rPr>
                <w:rFonts w:hint="eastAsia"/>
                <w:lang w:val="en-US" w:eastAsia="zh-CN"/>
              </w:rPr>
              <w:t>For us, we are fine with the configuration position of the number of RBs listed in the current excel sheet and the way to add the the number of RBs into each format as mentioned by Ericssion.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ZTE, Sanechips</w:t>
            </w:r>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maxNumberRxTxBeamSwitchDL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t>Huawei, HiSilicon</w:t>
            </w:r>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timeDurationForQCL, beamSwitchTiming and beamReportTiming,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For UE capability signaling,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lastRenderedPageBreak/>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lastRenderedPageBreak/>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t>Huawei, HiSilicon</w:t>
            </w:r>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not only related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lastRenderedPageBreak/>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lastRenderedPageBreak/>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Huawei, HiSilicon</w:t>
            </w:r>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83C8" w14:textId="77777777" w:rsidR="00663AD3" w:rsidRDefault="00663AD3">
      <w:pPr>
        <w:spacing w:after="0" w:line="240" w:lineRule="auto"/>
      </w:pPr>
      <w:r>
        <w:separator/>
      </w:r>
    </w:p>
  </w:endnote>
  <w:endnote w:type="continuationSeparator" w:id="0">
    <w:p w14:paraId="4121A6B3" w14:textId="77777777" w:rsidR="00663AD3" w:rsidRDefault="0066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3F38">
      <w:rPr>
        <w:rStyle w:val="PageNumber"/>
        <w:noProof/>
      </w:rPr>
      <w:t>9</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7ACC" w14:textId="77777777" w:rsidR="00663AD3" w:rsidRDefault="00663AD3">
      <w:pPr>
        <w:spacing w:after="0" w:line="240" w:lineRule="auto"/>
      </w:pPr>
      <w:r>
        <w:separator/>
      </w:r>
    </w:p>
  </w:footnote>
  <w:footnote w:type="continuationSeparator" w:id="0">
    <w:p w14:paraId="73E29422" w14:textId="77777777" w:rsidR="00663AD3" w:rsidRDefault="0066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2BA2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styleId="Mention">
    <w:name w:val="Mention"/>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2.xml><?xml version="1.0" encoding="utf-8"?>
<ds:datastoreItem xmlns:ds="http://schemas.openxmlformats.org/officeDocument/2006/customXml" ds:itemID="{95D4477F-D35A-4236-8428-495C190F6946}">
  <ds:schemaRefs>
    <ds:schemaRef ds:uri="http://schemas.openxmlformats.org/officeDocument/2006/bibliography"/>
  </ds:schemaRefs>
</ds:datastoreItem>
</file>

<file path=customXml/itemProps3.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58C194E8-6BD0-4EC9-B860-EE5232277249}">
  <ds:schemaRefs>
    <ds:schemaRef ds:uri="http://schemas.openxmlformats.org/officeDocument/2006/bibliography"/>
  </ds:schemaRefs>
</ds:datastoreItem>
</file>

<file path=customXml/itemProps7.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36</cp:revision>
  <cp:lastPrinted>2019-01-10T09:30:00Z</cp:lastPrinted>
  <dcterms:created xsi:type="dcterms:W3CDTF">2021-09-08T21:13:00Z</dcterms:created>
  <dcterms:modified xsi:type="dcterms:W3CDTF">2021-09-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